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DB57C" w14:textId="77777777" w:rsidR="00626413" w:rsidRDefault="00626413" w:rsidP="00AD36A0">
      <w:pPr>
        <w:jc w:val="center"/>
        <w:rPr>
          <w:b/>
          <w:sz w:val="32"/>
          <w:szCs w:val="28"/>
        </w:rPr>
      </w:pPr>
    </w:p>
    <w:p w14:paraId="2E032D2A" w14:textId="10E4F79A" w:rsidR="00AD36A0" w:rsidRPr="00456330" w:rsidRDefault="007C2E08" w:rsidP="00AD36A0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Economic Impact Award</w:t>
      </w:r>
    </w:p>
    <w:p w14:paraId="3AFB9C6C" w14:textId="7DF1A206" w:rsidR="007C2E08" w:rsidRDefault="007C2E08" w:rsidP="00456330">
      <w:pPr>
        <w:spacing w:after="0" w:line="240" w:lineRule="auto"/>
        <w:jc w:val="center"/>
        <w:rPr>
          <w:b/>
          <w:i/>
          <w:sz w:val="28"/>
          <w:szCs w:val="24"/>
        </w:rPr>
      </w:pPr>
      <w:r>
        <w:rPr>
          <w:b/>
          <w:i/>
          <w:sz w:val="28"/>
          <w:szCs w:val="24"/>
        </w:rPr>
        <w:t xml:space="preserve">Recognizing </w:t>
      </w:r>
      <w:r w:rsidR="00626413">
        <w:rPr>
          <w:b/>
          <w:i/>
          <w:sz w:val="28"/>
          <w:szCs w:val="24"/>
        </w:rPr>
        <w:t>outstanding businesses and individuals for making a positive impact on economic growth and prosperity in the Midwest Partnership Development Corporation region</w:t>
      </w:r>
    </w:p>
    <w:p w14:paraId="1DE5418D" w14:textId="77777777" w:rsidR="00626413" w:rsidRDefault="00626413" w:rsidP="00AD36A0">
      <w:pPr>
        <w:rPr>
          <w:sz w:val="24"/>
          <w:szCs w:val="24"/>
        </w:rPr>
      </w:pPr>
    </w:p>
    <w:p w14:paraId="10010EF5" w14:textId="7892DD37" w:rsidR="00AD36A0" w:rsidRDefault="00AD36A0" w:rsidP="00AD36A0">
      <w:pPr>
        <w:rPr>
          <w:sz w:val="24"/>
          <w:szCs w:val="24"/>
        </w:rPr>
      </w:pPr>
      <w:r>
        <w:rPr>
          <w:sz w:val="24"/>
          <w:szCs w:val="24"/>
        </w:rPr>
        <w:t>Those submitt</w:t>
      </w:r>
      <w:r w:rsidR="00B77EAD">
        <w:rPr>
          <w:sz w:val="24"/>
          <w:szCs w:val="24"/>
        </w:rPr>
        <w:t>ing nominations should consider</w:t>
      </w:r>
      <w:r>
        <w:rPr>
          <w:sz w:val="24"/>
          <w:szCs w:val="24"/>
        </w:rPr>
        <w:t xml:space="preserve"> </w:t>
      </w:r>
      <w:r w:rsidR="00B77EAD">
        <w:rPr>
          <w:sz w:val="24"/>
          <w:szCs w:val="24"/>
        </w:rPr>
        <w:t xml:space="preserve">the </w:t>
      </w:r>
      <w:r>
        <w:rPr>
          <w:sz w:val="24"/>
          <w:szCs w:val="24"/>
        </w:rPr>
        <w:t>vision,</w:t>
      </w:r>
      <w:r w:rsidR="00B77EAD">
        <w:rPr>
          <w:sz w:val="24"/>
          <w:szCs w:val="24"/>
        </w:rPr>
        <w:t xml:space="preserve"> leadership, courage and impact of the nominee and include a </w:t>
      </w:r>
      <w:r w:rsidR="00915E25">
        <w:rPr>
          <w:sz w:val="24"/>
          <w:szCs w:val="24"/>
        </w:rPr>
        <w:t>recommendation</w:t>
      </w:r>
      <w:r w:rsidR="00B77EAD">
        <w:rPr>
          <w:sz w:val="24"/>
          <w:szCs w:val="24"/>
        </w:rPr>
        <w:t xml:space="preserve"> letter describing those qualities or examples</w:t>
      </w:r>
      <w:r w:rsidR="00915E25">
        <w:rPr>
          <w:sz w:val="24"/>
          <w:szCs w:val="24"/>
        </w:rPr>
        <w:t xml:space="preserve"> of his or her leadership.</w:t>
      </w:r>
    </w:p>
    <w:p w14:paraId="13A776D1" w14:textId="068833CE" w:rsidR="00AD36A0" w:rsidRDefault="00AD36A0" w:rsidP="00AD36A0">
      <w:pPr>
        <w:rPr>
          <w:sz w:val="24"/>
          <w:szCs w:val="24"/>
        </w:rPr>
      </w:pPr>
      <w:r>
        <w:rPr>
          <w:sz w:val="24"/>
          <w:szCs w:val="24"/>
        </w:rPr>
        <w:t xml:space="preserve">Applications must be submitted by January </w:t>
      </w:r>
      <w:r w:rsidR="00F40CE0">
        <w:rPr>
          <w:sz w:val="24"/>
          <w:szCs w:val="24"/>
        </w:rPr>
        <w:t>12</w:t>
      </w:r>
      <w:bookmarkStart w:id="0" w:name="_GoBack"/>
      <w:bookmarkEnd w:id="0"/>
      <w:r w:rsidR="001303B0">
        <w:rPr>
          <w:sz w:val="24"/>
          <w:szCs w:val="24"/>
        </w:rPr>
        <w:t>th</w:t>
      </w:r>
      <w:r w:rsidR="00880A2C">
        <w:rPr>
          <w:sz w:val="24"/>
          <w:szCs w:val="24"/>
        </w:rPr>
        <w:t>, 202</w:t>
      </w:r>
      <w:r w:rsidR="00426EFE">
        <w:rPr>
          <w:sz w:val="24"/>
          <w:szCs w:val="24"/>
        </w:rPr>
        <w:t>4</w:t>
      </w:r>
      <w:r>
        <w:rPr>
          <w:sz w:val="24"/>
          <w:szCs w:val="24"/>
        </w:rPr>
        <w:t xml:space="preserve"> to </w:t>
      </w:r>
      <w:hyperlink r:id="rId7" w:history="1">
        <w:r w:rsidR="00372130" w:rsidRPr="001420CB">
          <w:rPr>
            <w:rStyle w:val="Hyperlink"/>
            <w:sz w:val="24"/>
            <w:szCs w:val="24"/>
          </w:rPr>
          <w:t>bdudley@midwestpartnership.com</w:t>
        </w:r>
      </w:hyperlink>
      <w:r>
        <w:rPr>
          <w:sz w:val="24"/>
          <w:szCs w:val="24"/>
        </w:rPr>
        <w:t xml:space="preserve">, or by mail to Midwest Partnership, PO Box 537, Stuart, IA 50250. Awardees will be announced at the Midwest Partnership Annual Dinner </w:t>
      </w:r>
      <w:r w:rsidR="00880A2C">
        <w:rPr>
          <w:sz w:val="24"/>
          <w:szCs w:val="24"/>
        </w:rPr>
        <w:t xml:space="preserve">in January. </w:t>
      </w:r>
    </w:p>
    <w:p w14:paraId="2678FB91" w14:textId="77777777" w:rsidR="00915E25" w:rsidRPr="00915E25" w:rsidRDefault="00915E25" w:rsidP="00915E25">
      <w:pPr>
        <w:rPr>
          <w:sz w:val="24"/>
          <w:szCs w:val="24"/>
        </w:rPr>
      </w:pPr>
    </w:p>
    <w:p w14:paraId="0A57B5F5" w14:textId="77777777" w:rsidR="00915E25" w:rsidRPr="00915E25" w:rsidRDefault="00915E25" w:rsidP="00915E25">
      <w:pPr>
        <w:jc w:val="center"/>
        <w:rPr>
          <w:b/>
        </w:rPr>
      </w:pPr>
      <w:r w:rsidRPr="00915E25">
        <w:rPr>
          <w:b/>
        </w:rPr>
        <w:t>Nominee Information</w:t>
      </w:r>
    </w:p>
    <w:p w14:paraId="61EC2808" w14:textId="63CC162D" w:rsidR="00915E25" w:rsidRPr="00915E25" w:rsidRDefault="00915E25" w:rsidP="00915E25">
      <w:r w:rsidRPr="00915E25">
        <w:t>Name: ___________________________</w:t>
      </w:r>
      <w:r w:rsidR="00B156A5">
        <w:tab/>
        <w:t>Business/Organization</w:t>
      </w:r>
      <w:r w:rsidRPr="00915E25">
        <w:t>: ________</w:t>
      </w:r>
      <w:r w:rsidR="00B156A5">
        <w:t>_</w:t>
      </w:r>
      <w:r w:rsidRPr="00915E25">
        <w:t>________________________</w:t>
      </w:r>
    </w:p>
    <w:p w14:paraId="3BC8A54E" w14:textId="77777777" w:rsidR="00915E25" w:rsidRPr="00915E25" w:rsidRDefault="00915E25" w:rsidP="00915E25">
      <w:r w:rsidRPr="00915E25">
        <w:t>Business Address: _____________________________________ City: ____________________________</w:t>
      </w:r>
      <w:r w:rsidRPr="00915E25">
        <w:tab/>
      </w:r>
    </w:p>
    <w:p w14:paraId="1B7A787B" w14:textId="77777777" w:rsidR="00915E25" w:rsidRPr="00915E25" w:rsidRDefault="00915E25" w:rsidP="00915E25">
      <w:r w:rsidRPr="00915E25">
        <w:t>Business Phone:  __________________</w:t>
      </w:r>
      <w:r w:rsidRPr="00915E25">
        <w:tab/>
        <w:t>Business Website: _____________________________________</w:t>
      </w:r>
    </w:p>
    <w:p w14:paraId="446CC3AD" w14:textId="77777777" w:rsidR="00915E25" w:rsidRPr="00915E25" w:rsidRDefault="00915E25" w:rsidP="00915E25"/>
    <w:p w14:paraId="1B9B9825" w14:textId="77777777" w:rsidR="00915E25" w:rsidRPr="00915E25" w:rsidRDefault="00915E25" w:rsidP="00915E25">
      <w:pPr>
        <w:jc w:val="center"/>
        <w:rPr>
          <w:b/>
        </w:rPr>
      </w:pPr>
      <w:r w:rsidRPr="00915E25">
        <w:rPr>
          <w:b/>
        </w:rPr>
        <w:t>Nominator Information</w:t>
      </w:r>
    </w:p>
    <w:p w14:paraId="3B28842E" w14:textId="7A202493" w:rsidR="00915E25" w:rsidRPr="00915E25" w:rsidRDefault="00915E25" w:rsidP="00915E25">
      <w:r w:rsidRPr="00915E25">
        <w:t>Self-</w:t>
      </w:r>
      <w:proofErr w:type="gramStart"/>
      <w:r w:rsidRPr="00915E25">
        <w:t>Nomination?:</w:t>
      </w:r>
      <w:proofErr w:type="gramEnd"/>
      <w:r w:rsidRPr="00915E25">
        <w:t xml:space="preserve"> </w:t>
      </w:r>
      <w:r w:rsidRPr="00915E25">
        <w:rPr>
          <w:u w:val="single"/>
        </w:rPr>
        <w:t>Yes or No</w:t>
      </w:r>
      <w:r w:rsidRPr="00915E25">
        <w:t xml:space="preserve"> </w:t>
      </w:r>
      <w:r w:rsidRPr="00915E25">
        <w:br/>
      </w:r>
      <w:r w:rsidR="00FB19F6">
        <w:rPr>
          <w:i/>
        </w:rPr>
        <w:t xml:space="preserve">                           </w:t>
      </w:r>
      <w:r w:rsidRPr="00915E25">
        <w:rPr>
          <w:i/>
        </w:rPr>
        <w:t>(if Yes, only complete fields below that are different from the nominee information above)</w:t>
      </w:r>
    </w:p>
    <w:p w14:paraId="1C63B028" w14:textId="612C7BF3" w:rsidR="00915E25" w:rsidRPr="00915E25" w:rsidRDefault="00915E25" w:rsidP="00915E25">
      <w:r w:rsidRPr="00915E25">
        <w:t>Name: __________________________</w:t>
      </w:r>
      <w:r w:rsidR="00B156A5">
        <w:t>___</w:t>
      </w:r>
      <w:r w:rsidRPr="00915E25">
        <w:t>__</w:t>
      </w:r>
      <w:r w:rsidRPr="00915E25">
        <w:tab/>
        <w:t>Title: _________________________________________</w:t>
      </w:r>
      <w:r w:rsidRPr="00915E25">
        <w:tab/>
      </w:r>
    </w:p>
    <w:p w14:paraId="3769A109" w14:textId="77777777" w:rsidR="00915E25" w:rsidRPr="00915E25" w:rsidRDefault="00915E25" w:rsidP="00915E25">
      <w:r w:rsidRPr="00915E25">
        <w:t>Relationship to Nominee: ________________________________________________________________</w:t>
      </w:r>
    </w:p>
    <w:p w14:paraId="6A539A14" w14:textId="77777777" w:rsidR="00915E25" w:rsidRPr="00915E25" w:rsidRDefault="00915E25" w:rsidP="00915E25">
      <w:r w:rsidRPr="00915E25">
        <w:t>Business Address: _____________________________________ City: ____________________________</w:t>
      </w:r>
    </w:p>
    <w:p w14:paraId="2E946417" w14:textId="6694E300" w:rsidR="00DA4D50" w:rsidRPr="00937946" w:rsidRDefault="00915E25" w:rsidP="00915E25">
      <w:pPr>
        <w:rPr>
          <w:b/>
        </w:rPr>
      </w:pPr>
      <w:r w:rsidRPr="00915E25">
        <w:t>Phone: __________________</w:t>
      </w:r>
      <w:r w:rsidRPr="00915E25">
        <w:tab/>
        <w:t>Email: _____________________________________________________</w:t>
      </w:r>
    </w:p>
    <w:sectPr w:rsidR="00DA4D50" w:rsidRPr="0093794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D9FD8" w14:textId="77777777" w:rsidR="008D1C9A" w:rsidRDefault="008D1C9A" w:rsidP="0068089A">
      <w:pPr>
        <w:spacing w:after="0" w:line="240" w:lineRule="auto"/>
      </w:pPr>
      <w:r>
        <w:separator/>
      </w:r>
    </w:p>
  </w:endnote>
  <w:endnote w:type="continuationSeparator" w:id="0">
    <w:p w14:paraId="108FE913" w14:textId="77777777" w:rsidR="008D1C9A" w:rsidRDefault="008D1C9A" w:rsidP="00680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7B607" w14:textId="77777777" w:rsidR="008D1C9A" w:rsidRDefault="008D1C9A" w:rsidP="0068089A">
      <w:pPr>
        <w:spacing w:after="0" w:line="240" w:lineRule="auto"/>
      </w:pPr>
      <w:r>
        <w:separator/>
      </w:r>
    </w:p>
  </w:footnote>
  <w:footnote w:type="continuationSeparator" w:id="0">
    <w:p w14:paraId="36C51127" w14:textId="77777777" w:rsidR="008D1C9A" w:rsidRDefault="008D1C9A" w:rsidP="00680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0D2F2" w14:textId="5F5F136A" w:rsidR="0068089A" w:rsidRDefault="00262B5C" w:rsidP="00473BFD">
    <w:pPr>
      <w:pStyle w:val="Header"/>
      <w:tabs>
        <w:tab w:val="clear" w:pos="4680"/>
        <w:tab w:val="clear" w:pos="9360"/>
        <w:tab w:val="left" w:pos="2403"/>
        <w:tab w:val="left" w:pos="3014"/>
        <w:tab w:val="left" w:pos="3347"/>
      </w:tabs>
    </w:pPr>
    <w:r>
      <w:rPr>
        <w:rFonts w:ascii="Arial" w:hAnsi="Arial"/>
        <w:noProof/>
        <w:color w:val="262626" w:themeColor="text1" w:themeTint="D9"/>
      </w:rPr>
      <w:drawing>
        <wp:anchor distT="0" distB="0" distL="114300" distR="114300" simplePos="0" relativeHeight="251663360" behindDoc="0" locked="0" layoutInCell="1" allowOverlap="1" wp14:anchorId="493DE72D" wp14:editId="2F3E5D3B">
          <wp:simplePos x="0" y="0"/>
          <wp:positionH relativeFrom="page">
            <wp:posOffset>38100</wp:posOffset>
          </wp:positionH>
          <wp:positionV relativeFrom="paragraph">
            <wp:posOffset>-379730</wp:posOffset>
          </wp:positionV>
          <wp:extent cx="1790700" cy="641985"/>
          <wp:effectExtent l="0" t="0" r="0" b="571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wp new logo-Cro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66" t="12445" r="10416" b="47525"/>
                  <a:stretch/>
                </pic:blipFill>
                <pic:spPr bwMode="auto">
                  <a:xfrm>
                    <a:off x="0" y="0"/>
                    <a:ext cx="1790700" cy="641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BFD">
      <w:rPr>
        <w:rFonts w:ascii="Arial" w:hAnsi="Arial"/>
        <w:noProof/>
        <w:color w:val="262626" w:themeColor="text1" w:themeTint="D9"/>
      </w:rPr>
      <mc:AlternateContent>
        <mc:Choice Requires="wps">
          <w:drawing>
            <wp:anchor distT="0" distB="0" distL="114300" distR="114300" simplePos="0" relativeHeight="251661823" behindDoc="0" locked="0" layoutInCell="1" allowOverlap="1" wp14:anchorId="3D44A80E" wp14:editId="5D78A84A">
              <wp:simplePos x="0" y="0"/>
              <wp:positionH relativeFrom="column">
                <wp:posOffset>-774994</wp:posOffset>
              </wp:positionH>
              <wp:positionV relativeFrom="page">
                <wp:posOffset>94468</wp:posOffset>
              </wp:positionV>
              <wp:extent cx="1671320" cy="635635"/>
              <wp:effectExtent l="0" t="0" r="24130" b="1206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1320" cy="6356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F1590" id="Rectangle 3" o:spid="_x0000_s1026" style="position:absolute;margin-left:-61pt;margin-top:7.45pt;width:131.6pt;height:50.05pt;z-index:251661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" fillcolor="white [3212]" strokecolor="white [3212]" strokeweight="1pt">
              <w10:wrap anchory="page"/>
            </v:rect>
          </w:pict>
        </mc:Fallback>
      </mc:AlternateContent>
    </w:r>
    <w:r w:rsidR="00473BFD">
      <w:rPr>
        <w:rFonts w:ascii="Arial" w:hAnsi="Arial"/>
        <w:noProof/>
        <w:color w:val="262626" w:themeColor="text1" w:themeTint="D9"/>
      </w:rPr>
      <w:drawing>
        <wp:anchor distT="0" distB="0" distL="114300" distR="114300" simplePos="0" relativeHeight="251662336" behindDoc="0" locked="0" layoutInCell="1" allowOverlap="1" wp14:anchorId="47AE67F9" wp14:editId="08D78B2F">
          <wp:simplePos x="0" y="0"/>
          <wp:positionH relativeFrom="margin">
            <wp:posOffset>-742950</wp:posOffset>
          </wp:positionH>
          <wp:positionV relativeFrom="paragraph">
            <wp:posOffset>-344170</wp:posOffset>
          </wp:positionV>
          <wp:extent cx="1607185" cy="605155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dwest_part_2014_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185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36A7" w:rsidRPr="00C05636">
      <w:rPr>
        <w:rFonts w:ascii="Arial" w:hAnsi="Arial"/>
        <w:noProof/>
        <w:color w:val="262626" w:themeColor="text1" w:themeTint="D9"/>
      </w:rPr>
      <w:drawing>
        <wp:anchor distT="0" distB="0" distL="114300" distR="114300" simplePos="0" relativeHeight="251661312" behindDoc="1" locked="0" layoutInCell="1" allowOverlap="1" wp14:anchorId="500347BD" wp14:editId="28E40A4F">
          <wp:simplePos x="0" y="0"/>
          <wp:positionH relativeFrom="page">
            <wp:posOffset>-30480</wp:posOffset>
          </wp:positionH>
          <wp:positionV relativeFrom="page">
            <wp:align>top</wp:align>
          </wp:positionV>
          <wp:extent cx="7777480" cy="1148080"/>
          <wp:effectExtent l="0" t="0" r="0" b="0"/>
          <wp:wrapNone/>
          <wp:docPr id="1" name="Picture 1" descr="MWP_Stationery_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P_Stationery_Header.jpg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480" cy="1148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3BFD">
      <w:tab/>
    </w:r>
    <w:r w:rsidR="00473BFD">
      <w:tab/>
    </w:r>
    <w:r w:rsidR="00473BF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F47"/>
    <w:rsid w:val="000A503C"/>
    <w:rsid w:val="000F32EA"/>
    <w:rsid w:val="001303B0"/>
    <w:rsid w:val="001A324D"/>
    <w:rsid w:val="001A52DC"/>
    <w:rsid w:val="0022152B"/>
    <w:rsid w:val="00262B5C"/>
    <w:rsid w:val="002B2418"/>
    <w:rsid w:val="002E7081"/>
    <w:rsid w:val="00372130"/>
    <w:rsid w:val="003765A2"/>
    <w:rsid w:val="003858F4"/>
    <w:rsid w:val="003E5BDE"/>
    <w:rsid w:val="00426EFE"/>
    <w:rsid w:val="00456330"/>
    <w:rsid w:val="0047058F"/>
    <w:rsid w:val="00473BFD"/>
    <w:rsid w:val="0048480E"/>
    <w:rsid w:val="005417E5"/>
    <w:rsid w:val="00585F50"/>
    <w:rsid w:val="00626413"/>
    <w:rsid w:val="00642CE5"/>
    <w:rsid w:val="0068089A"/>
    <w:rsid w:val="007039B4"/>
    <w:rsid w:val="0071714B"/>
    <w:rsid w:val="00765F2B"/>
    <w:rsid w:val="00767C34"/>
    <w:rsid w:val="007C2E08"/>
    <w:rsid w:val="007E1DB1"/>
    <w:rsid w:val="0083051D"/>
    <w:rsid w:val="00880A2C"/>
    <w:rsid w:val="0088148C"/>
    <w:rsid w:val="008B2745"/>
    <w:rsid w:val="008D1C9A"/>
    <w:rsid w:val="008F3AA9"/>
    <w:rsid w:val="009042BB"/>
    <w:rsid w:val="00915E25"/>
    <w:rsid w:val="00937946"/>
    <w:rsid w:val="00A822BD"/>
    <w:rsid w:val="00AD36A0"/>
    <w:rsid w:val="00B156A5"/>
    <w:rsid w:val="00B30102"/>
    <w:rsid w:val="00B536A7"/>
    <w:rsid w:val="00B77EAD"/>
    <w:rsid w:val="00B921DD"/>
    <w:rsid w:val="00BA07AC"/>
    <w:rsid w:val="00BC7144"/>
    <w:rsid w:val="00BE06D6"/>
    <w:rsid w:val="00BF2BB5"/>
    <w:rsid w:val="00BF34C9"/>
    <w:rsid w:val="00C07B49"/>
    <w:rsid w:val="00C2465A"/>
    <w:rsid w:val="00C31E78"/>
    <w:rsid w:val="00C90C8B"/>
    <w:rsid w:val="00CA58E1"/>
    <w:rsid w:val="00CA593E"/>
    <w:rsid w:val="00D846CD"/>
    <w:rsid w:val="00DA4D50"/>
    <w:rsid w:val="00E27F18"/>
    <w:rsid w:val="00EE2F58"/>
    <w:rsid w:val="00EE758C"/>
    <w:rsid w:val="00EE7FC5"/>
    <w:rsid w:val="00EF02B8"/>
    <w:rsid w:val="00F02F44"/>
    <w:rsid w:val="00F032AA"/>
    <w:rsid w:val="00F40CE0"/>
    <w:rsid w:val="00F65FA3"/>
    <w:rsid w:val="00F66B23"/>
    <w:rsid w:val="00F874DC"/>
    <w:rsid w:val="00FB19F6"/>
    <w:rsid w:val="00FB7093"/>
    <w:rsid w:val="00FE68A2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1532EF"/>
  <w15:chartTrackingRefBased/>
  <w15:docId w15:val="{D8245A21-46A6-4D19-BF1A-29C5F83B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89A"/>
  </w:style>
  <w:style w:type="paragraph" w:styleId="Footer">
    <w:name w:val="footer"/>
    <w:basedOn w:val="Normal"/>
    <w:link w:val="FooterChar"/>
    <w:uiPriority w:val="99"/>
    <w:unhideWhenUsed/>
    <w:rsid w:val="00680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89A"/>
  </w:style>
  <w:style w:type="character" w:styleId="Hyperlink">
    <w:name w:val="Hyperlink"/>
    <w:basedOn w:val="DefaultParagraphFont"/>
    <w:uiPriority w:val="99"/>
    <w:unhideWhenUsed/>
    <w:rsid w:val="00CA58E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B5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72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dudley@midwestpartnership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8970D-BE3F-40D9-9632-6A93BAE1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 Williams</dc:creator>
  <cp:keywords/>
  <dc:description/>
  <cp:lastModifiedBy>MWP537</cp:lastModifiedBy>
  <cp:revision>4</cp:revision>
  <cp:lastPrinted>2020-01-24T16:36:00Z</cp:lastPrinted>
  <dcterms:created xsi:type="dcterms:W3CDTF">2023-05-11T21:11:00Z</dcterms:created>
  <dcterms:modified xsi:type="dcterms:W3CDTF">2023-05-11T21:12:00Z</dcterms:modified>
</cp:coreProperties>
</file>